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8F" w:rsidRPr="001F5A8F" w:rsidRDefault="001F5A8F" w:rsidP="001F5A8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F5A8F">
        <w:rPr>
          <w:rFonts w:ascii="Times New Roman" w:hAnsi="Times New Roman"/>
          <w:b/>
          <w:bCs/>
          <w:sz w:val="24"/>
          <w:szCs w:val="24"/>
          <w:lang w:val="en-GB"/>
        </w:rPr>
        <w:t>DAFTAR GAMBAR</w:t>
      </w:r>
    </w:p>
    <w:p w:rsidR="001F5A8F" w:rsidRPr="001F5A8F" w:rsidRDefault="001F5A8F" w:rsidP="001F5A8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1F5A8F" w:rsidRPr="001F5A8F" w:rsidRDefault="001F5A8F" w:rsidP="001F5A8F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Gambar Anatomi Jantung </w:t>
      </w:r>
      <w:r w:rsidRPr="001F5A8F">
        <w:rPr>
          <w:rFonts w:ascii="Times New Roman" w:hAnsi="Times New Roman"/>
          <w:sz w:val="24"/>
          <w:szCs w:val="24"/>
          <w:lang w:val="en-GB"/>
        </w:rPr>
        <w:tab/>
        <w:t>8</w:t>
      </w:r>
    </w:p>
    <w:p w:rsidR="001F5A8F" w:rsidRPr="001F5A8F" w:rsidRDefault="001F5A8F" w:rsidP="001F5A8F">
      <w:pPr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676B" wp14:editId="62D564C9">
                <wp:simplePos x="0" y="0"/>
                <wp:positionH relativeFrom="margin">
                  <wp:posOffset>2348230</wp:posOffset>
                </wp:positionH>
                <wp:positionV relativeFrom="paragraph">
                  <wp:posOffset>8125089</wp:posOffset>
                </wp:positionV>
                <wp:extent cx="319178" cy="250166"/>
                <wp:effectExtent l="0" t="0" r="2413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5A8F" w:rsidRPr="00001E83" w:rsidRDefault="001F5A8F" w:rsidP="001F5A8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9pt;margin-top:639.75pt;width:25.15pt;height:19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" fillcolor="white [3212]" strokecolor="white [3212]" strokeweight=".5pt">
                <v:textbox>
                  <w:txbxContent>
                    <w:p w:rsidR="001F5A8F" w:rsidRPr="00001E83" w:rsidRDefault="001F5A8F" w:rsidP="001F5A8F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A8F">
        <w:rPr>
          <w:rFonts w:ascii="Times New Roman" w:hAnsi="Times New Roman"/>
          <w:sz w:val="24"/>
          <w:szCs w:val="24"/>
          <w:lang w:val="en-GB"/>
        </w:rPr>
        <w:br w:type="page"/>
      </w:r>
    </w:p>
    <w:p w:rsidR="001F5A8F" w:rsidRPr="001F5A8F" w:rsidRDefault="001F5A8F" w:rsidP="001F5A8F">
      <w:pPr>
        <w:pStyle w:val="ListParagraph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F5A8F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DAFTAR TABEL</w:t>
      </w:r>
    </w:p>
    <w:p w:rsidR="001F5A8F" w:rsidRPr="001F5A8F" w:rsidRDefault="001F5A8F" w:rsidP="001F5A8F">
      <w:pPr>
        <w:pStyle w:val="ListParagraph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1F5A8F" w:rsidRPr="001F5A8F" w:rsidRDefault="001F5A8F" w:rsidP="001F5A8F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>Tabel 2.1 NIC &amp; NOC</w:t>
      </w:r>
      <w:r w:rsidRPr="001F5A8F">
        <w:rPr>
          <w:rFonts w:ascii="Times New Roman" w:hAnsi="Times New Roman"/>
          <w:sz w:val="24"/>
          <w:szCs w:val="24"/>
          <w:lang w:val="en-GB"/>
        </w:rPr>
        <w:tab/>
        <w:t>21</w:t>
      </w:r>
    </w:p>
    <w:p w:rsidR="001F5A8F" w:rsidRPr="001F5A8F" w:rsidRDefault="001F5A8F" w:rsidP="001F5A8F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>Tabel 3.1 Definisi Operasional</w:t>
      </w:r>
      <w:r w:rsidRPr="001F5A8F">
        <w:rPr>
          <w:rFonts w:ascii="Times New Roman" w:hAnsi="Times New Roman"/>
          <w:sz w:val="24"/>
          <w:szCs w:val="24"/>
          <w:lang w:val="en-GB"/>
        </w:rPr>
        <w:tab/>
        <w:t>37</w:t>
      </w:r>
    </w:p>
    <w:p w:rsidR="001F5A8F" w:rsidRPr="001F5A8F" w:rsidRDefault="001F5A8F" w:rsidP="001F5A8F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>Tabel 4.1 hasil kuesioner (pre-test) hari pertama</w:t>
      </w:r>
      <w:r w:rsidRPr="001F5A8F">
        <w:rPr>
          <w:rFonts w:ascii="Times New Roman" w:hAnsi="Times New Roman"/>
          <w:sz w:val="24"/>
          <w:szCs w:val="24"/>
          <w:lang w:val="en-GB"/>
        </w:rPr>
        <w:tab/>
        <w:t>46</w:t>
      </w:r>
    </w:p>
    <w:p w:rsidR="001F5A8F" w:rsidRPr="001F5A8F" w:rsidRDefault="001F5A8F" w:rsidP="001F5A8F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Tabel 4.2 hasil kuesioner (post-test) hari ketiga </w:t>
      </w:r>
      <w:r w:rsidRPr="001F5A8F">
        <w:rPr>
          <w:rFonts w:ascii="Times New Roman" w:hAnsi="Times New Roman"/>
          <w:sz w:val="24"/>
          <w:szCs w:val="24"/>
          <w:lang w:val="en-GB"/>
        </w:rPr>
        <w:tab/>
        <w:t>47</w:t>
      </w:r>
    </w:p>
    <w:p w:rsidR="001F5A8F" w:rsidRPr="001F5A8F" w:rsidRDefault="001F5A8F" w:rsidP="001F5A8F">
      <w:pPr>
        <w:tabs>
          <w:tab w:val="left" w:pos="5529"/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>Tabel 4.3 hasil evaluasi pengetahuan pre-test dan post-test</w:t>
      </w:r>
      <w:r w:rsidRPr="001F5A8F">
        <w:rPr>
          <w:rFonts w:ascii="Times New Roman" w:hAnsi="Times New Roman"/>
          <w:sz w:val="24"/>
          <w:szCs w:val="24"/>
          <w:lang w:val="en-GB"/>
        </w:rPr>
        <w:tab/>
        <w:t>48</w:t>
      </w:r>
    </w:p>
    <w:p w:rsidR="001F5A8F" w:rsidRPr="001F5A8F" w:rsidRDefault="001F5A8F" w:rsidP="001F5A8F">
      <w:pPr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868F5" wp14:editId="1F2F5519">
                <wp:simplePos x="0" y="0"/>
                <wp:positionH relativeFrom="page">
                  <wp:align>center</wp:align>
                </wp:positionH>
                <wp:positionV relativeFrom="paragraph">
                  <wp:posOffset>7846156</wp:posOffset>
                </wp:positionV>
                <wp:extent cx="336430" cy="258792"/>
                <wp:effectExtent l="0" t="0" r="2603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5A8F" w:rsidRPr="00001E83" w:rsidRDefault="001F5A8F" w:rsidP="001F5A8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0;margin-top:617.8pt;width:26.5pt;height:20.4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" fillcolor="white [3212]" strokecolor="white [3212]" strokeweight=".5pt">
                <v:textbox>
                  <w:txbxContent>
                    <w:p w:rsidR="001F5A8F" w:rsidRPr="00001E83" w:rsidRDefault="001F5A8F" w:rsidP="001F5A8F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i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1F5A8F">
        <w:rPr>
          <w:rFonts w:ascii="Times New Roman" w:hAnsi="Times New Roman"/>
          <w:sz w:val="24"/>
          <w:szCs w:val="24"/>
          <w:lang w:val="en-GB"/>
        </w:rPr>
        <w:br w:type="page"/>
      </w:r>
    </w:p>
    <w:p w:rsidR="001F5A8F" w:rsidRPr="001F5A8F" w:rsidRDefault="001F5A8F" w:rsidP="001F5A8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F5A8F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DAFTAR LAMPIRAN</w:t>
      </w:r>
    </w:p>
    <w:p w:rsidR="001F5A8F" w:rsidRPr="001F5A8F" w:rsidRDefault="001F5A8F" w:rsidP="001F5A8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1F5A8F" w:rsidRPr="001F5A8F" w:rsidRDefault="001F5A8F" w:rsidP="001F5A8F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1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Lembar Konsul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2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Permohonan Izin Mengambil Data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3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Data Penyakit dari Puskesmas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4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Lembar Kuesioner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06E9B" wp14:editId="3E0017EF">
                <wp:simplePos x="0" y="0"/>
                <wp:positionH relativeFrom="page">
                  <wp:align>center</wp:align>
                </wp:positionH>
                <wp:positionV relativeFrom="paragraph">
                  <wp:posOffset>6920434</wp:posOffset>
                </wp:positionV>
                <wp:extent cx="362310" cy="241539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5A8F" w:rsidRPr="00001E83" w:rsidRDefault="001F5A8F" w:rsidP="001F5A8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0;margin-top:544.9pt;width:28.55pt;height:19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" fillcolor="white [3212]" strokecolor="white [3212]" strokeweight=".5pt">
                <v:textbox>
                  <w:txbxContent>
                    <w:p w:rsidR="001F5A8F" w:rsidRPr="00001E83" w:rsidRDefault="001F5A8F" w:rsidP="001F5A8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5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Leaflet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6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SAP (Satuan Acara Penyuluhan)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7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Surat Izin Penelitian </w:t>
      </w:r>
    </w:p>
    <w:p w:rsidR="001F5A8F" w:rsidRPr="001F5A8F" w:rsidRDefault="001F5A8F" w:rsidP="001F5A8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5A8F">
        <w:rPr>
          <w:rFonts w:ascii="Times New Roman" w:hAnsi="Times New Roman"/>
          <w:sz w:val="24"/>
          <w:szCs w:val="24"/>
          <w:lang w:val="en-GB"/>
        </w:rPr>
        <w:t xml:space="preserve">Lampiran </w:t>
      </w:r>
      <w:proofErr w:type="gramStart"/>
      <w:r w:rsidRPr="001F5A8F">
        <w:rPr>
          <w:rFonts w:ascii="Times New Roman" w:hAnsi="Times New Roman"/>
          <w:sz w:val="24"/>
          <w:szCs w:val="24"/>
          <w:lang w:val="en-GB"/>
        </w:rPr>
        <w:t>8 :</w:t>
      </w:r>
      <w:proofErr w:type="gramEnd"/>
      <w:r w:rsidRPr="001F5A8F">
        <w:rPr>
          <w:rFonts w:ascii="Times New Roman" w:hAnsi="Times New Roman"/>
          <w:sz w:val="24"/>
          <w:szCs w:val="24"/>
          <w:lang w:val="en-GB"/>
        </w:rPr>
        <w:t xml:space="preserve"> Dokumentasi penelitian</w:t>
      </w:r>
    </w:p>
    <w:p w:rsidR="00AB79A4" w:rsidRPr="001F5A8F" w:rsidRDefault="00AB79A4">
      <w:pPr>
        <w:rPr>
          <w:sz w:val="24"/>
          <w:szCs w:val="24"/>
        </w:rPr>
      </w:pPr>
      <w:bookmarkStart w:id="0" w:name="_GoBack"/>
      <w:bookmarkEnd w:id="0"/>
    </w:p>
    <w:sectPr w:rsidR="00AB79A4" w:rsidRPr="001F5A8F" w:rsidSect="000A5B1E">
      <w:footerReference w:type="default" r:id="rId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D5" w:rsidRPr="003547D5" w:rsidRDefault="001F5A8F">
    <w:pPr>
      <w:pStyle w:val="Footer"/>
      <w:rPr>
        <w:lang w:val="en-GB"/>
      </w:rPr>
    </w:pP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17CB"/>
    <w:multiLevelType w:val="hybridMultilevel"/>
    <w:tmpl w:val="825A281A"/>
    <w:lvl w:ilvl="0" w:tplc="F7B47D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69"/>
    <w:rsid w:val="001F5A8F"/>
    <w:rsid w:val="00593566"/>
    <w:rsid w:val="00973D69"/>
    <w:rsid w:val="00A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8F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A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A8F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8F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A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A8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E36-8BCE-4C73-9BAA-D7F39DE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8-24T04:25:00Z</dcterms:created>
  <dcterms:modified xsi:type="dcterms:W3CDTF">2022-08-24T04:25:00Z</dcterms:modified>
</cp:coreProperties>
</file>